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76153C1B" w:rsidR="001B5D1B" w:rsidRPr="00700DAD" w:rsidRDefault="001D4653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BRASK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AF6CDA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A236" w14:textId="77777777" w:rsidR="00AF6CDA" w:rsidRDefault="00AF6CDA" w:rsidP="00646298">
      <w:r>
        <w:separator/>
      </w:r>
    </w:p>
  </w:endnote>
  <w:endnote w:type="continuationSeparator" w:id="0">
    <w:p w14:paraId="5159B5A0" w14:textId="77777777" w:rsidR="00AF6CDA" w:rsidRDefault="00AF6CDA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B506" w14:textId="77777777" w:rsidR="00AF6CDA" w:rsidRDefault="00AF6CDA" w:rsidP="00646298">
      <w:r>
        <w:separator/>
      </w:r>
    </w:p>
  </w:footnote>
  <w:footnote w:type="continuationSeparator" w:id="0">
    <w:p w14:paraId="69DF72A0" w14:textId="77777777" w:rsidR="00AF6CDA" w:rsidRDefault="00AF6CDA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D4653"/>
    <w:rsid w:val="001F23C9"/>
    <w:rsid w:val="0029477C"/>
    <w:rsid w:val="003055FD"/>
    <w:rsid w:val="003C733C"/>
    <w:rsid w:val="00646298"/>
    <w:rsid w:val="006A6E99"/>
    <w:rsid w:val="006C73F5"/>
    <w:rsid w:val="00700DAD"/>
    <w:rsid w:val="00770DEB"/>
    <w:rsid w:val="008A7A3F"/>
    <w:rsid w:val="00A35D3B"/>
    <w:rsid w:val="00AF6CDA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8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2-18T17:51:00Z</dcterms:modified>
  <cp:category/>
</cp:coreProperties>
</file>